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59"/>
        <w:gridCol w:w="1742"/>
        <w:gridCol w:w="3486"/>
      </w:tblGrid>
      <w:tr w:rsidR="004600C0" w:rsidRPr="004600C0" w14:paraId="47C35147" w14:textId="77777777" w:rsidTr="004600C0">
        <w:tc>
          <w:tcPr>
            <w:tcW w:w="10456" w:type="dxa"/>
            <w:gridSpan w:val="4"/>
            <w:shd w:val="clear" w:color="auto" w:fill="006E62"/>
          </w:tcPr>
          <w:p w14:paraId="73B97E32" w14:textId="5BE7B29A" w:rsidR="00511589" w:rsidRPr="00A70BCE" w:rsidRDefault="004600C0" w:rsidP="004916C5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</w:rPr>
              <w:br/>
            </w:r>
            <w:r w:rsidR="00511589" w:rsidRPr="00A70BC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cident and Accident Report</w:t>
            </w:r>
          </w:p>
          <w:p w14:paraId="37E78418" w14:textId="36D71125" w:rsidR="00511589" w:rsidRPr="004600C0" w:rsidRDefault="00511589" w:rsidP="004916C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916C5" w:rsidRPr="00B1209A" w14:paraId="59B6A015" w14:textId="77777777" w:rsidTr="006520B9">
        <w:tc>
          <w:tcPr>
            <w:tcW w:w="10456" w:type="dxa"/>
            <w:gridSpan w:val="4"/>
          </w:tcPr>
          <w:p w14:paraId="610DEE40" w14:textId="3114D7E8" w:rsidR="004916C5" w:rsidRPr="00B1209A" w:rsidRDefault="004916C5" w:rsidP="004916C5">
            <w:pPr>
              <w:jc w:val="center"/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Incident   </w:t>
            </w: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or  Accident  </w:t>
            </w:r>
            <w:r w:rsidRPr="00B1209A">
              <w:rPr>
                <w:rFonts w:cstheme="minorHAnsi"/>
                <w:b/>
              </w:rPr>
              <w:sym w:font="Symbol" w:char="F093"/>
            </w:r>
          </w:p>
          <w:p w14:paraId="6E7A0249" w14:textId="77777777" w:rsidR="004916C5" w:rsidRPr="00B1209A" w:rsidRDefault="004916C5" w:rsidP="004916C5">
            <w:pPr>
              <w:jc w:val="center"/>
              <w:rPr>
                <w:rFonts w:cstheme="minorHAnsi"/>
              </w:rPr>
            </w:pPr>
          </w:p>
        </w:tc>
      </w:tr>
      <w:tr w:rsidR="004916C5" w:rsidRPr="00B1209A" w14:paraId="7B80ED7B" w14:textId="77777777" w:rsidTr="0003467B">
        <w:tc>
          <w:tcPr>
            <w:tcW w:w="3969" w:type="dxa"/>
          </w:tcPr>
          <w:p w14:paraId="4E281F51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ate:</w:t>
            </w:r>
          </w:p>
          <w:p w14:paraId="74465085" w14:textId="77777777" w:rsidR="004916C5" w:rsidRPr="00B1209A" w:rsidRDefault="004916C5" w:rsidP="004916C5">
            <w:pPr>
              <w:rPr>
                <w:rFonts w:cstheme="minorHAnsi"/>
                <w:sz w:val="16"/>
              </w:rPr>
            </w:pPr>
            <w:r w:rsidRPr="00B1209A">
              <w:rPr>
                <w:rFonts w:cstheme="minorHAnsi"/>
                <w:sz w:val="16"/>
              </w:rPr>
              <w:t>(of the incident or accident)</w:t>
            </w:r>
          </w:p>
          <w:p w14:paraId="488C0650" w14:textId="77777777" w:rsidR="004916C5" w:rsidRPr="00B1209A" w:rsidRDefault="004916C5" w:rsidP="004916C5">
            <w:pPr>
              <w:rPr>
                <w:rFonts w:cstheme="minorHAnsi"/>
                <w:sz w:val="16"/>
              </w:rPr>
            </w:pPr>
          </w:p>
          <w:p w14:paraId="3EDAF89D" w14:textId="77777777" w:rsidR="004916C5" w:rsidRPr="00B1209A" w:rsidRDefault="004916C5" w:rsidP="004916C5">
            <w:pPr>
              <w:rPr>
                <w:rFonts w:cstheme="minorHAnsi"/>
                <w:sz w:val="16"/>
              </w:rPr>
            </w:pPr>
          </w:p>
          <w:p w14:paraId="718078CC" w14:textId="77777777" w:rsidR="004916C5" w:rsidRPr="00B1209A" w:rsidRDefault="004916C5" w:rsidP="004916C5">
            <w:pPr>
              <w:rPr>
                <w:rFonts w:cstheme="minorHAnsi"/>
              </w:rPr>
            </w:pPr>
          </w:p>
        </w:tc>
        <w:tc>
          <w:tcPr>
            <w:tcW w:w="3001" w:type="dxa"/>
            <w:gridSpan w:val="2"/>
          </w:tcPr>
          <w:p w14:paraId="68A71B2D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Time:</w:t>
            </w:r>
          </w:p>
          <w:p w14:paraId="6DCA6AEE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sz w:val="16"/>
              </w:rPr>
              <w:t>(of the incident or accident)</w:t>
            </w:r>
          </w:p>
        </w:tc>
        <w:tc>
          <w:tcPr>
            <w:tcW w:w="3486" w:type="dxa"/>
          </w:tcPr>
          <w:p w14:paraId="097527A6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Location:</w:t>
            </w:r>
          </w:p>
          <w:p w14:paraId="6E7EB018" w14:textId="77777777" w:rsidR="004916C5" w:rsidRPr="00B1209A" w:rsidRDefault="004916C5" w:rsidP="004916C5">
            <w:pPr>
              <w:rPr>
                <w:rFonts w:cstheme="minorHAnsi"/>
                <w:sz w:val="16"/>
              </w:rPr>
            </w:pPr>
            <w:r w:rsidRPr="00B1209A">
              <w:rPr>
                <w:rFonts w:cstheme="minorHAnsi"/>
                <w:sz w:val="16"/>
              </w:rPr>
              <w:t>(of the incident or accident)</w:t>
            </w:r>
          </w:p>
          <w:p w14:paraId="0D3669AE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</w:p>
        </w:tc>
      </w:tr>
      <w:tr w:rsidR="004916C5" w:rsidRPr="00B1209A" w14:paraId="1AF87797" w14:textId="77777777" w:rsidTr="00D92E84">
        <w:tc>
          <w:tcPr>
            <w:tcW w:w="10456" w:type="dxa"/>
            <w:gridSpan w:val="4"/>
          </w:tcPr>
          <w:p w14:paraId="1C238D82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</w:p>
        </w:tc>
      </w:tr>
      <w:tr w:rsidR="004916C5" w:rsidRPr="00B1209A" w14:paraId="448CBEE1" w14:textId="77777777" w:rsidTr="0003467B">
        <w:tc>
          <w:tcPr>
            <w:tcW w:w="3969" w:type="dxa"/>
          </w:tcPr>
          <w:p w14:paraId="49109AA5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etails:</w:t>
            </w:r>
          </w:p>
          <w:p w14:paraId="1D098E06" w14:textId="77777777" w:rsidR="004916C5" w:rsidRPr="00B1209A" w:rsidRDefault="004916C5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sz w:val="16"/>
              </w:rPr>
              <w:t>(What happened?)</w:t>
            </w:r>
          </w:p>
        </w:tc>
        <w:tc>
          <w:tcPr>
            <w:tcW w:w="6487" w:type="dxa"/>
            <w:gridSpan w:val="3"/>
          </w:tcPr>
          <w:p w14:paraId="129A4D1B" w14:textId="77777777" w:rsidR="004916C5" w:rsidRPr="00B1209A" w:rsidRDefault="004916C5" w:rsidP="0003467B">
            <w:pPr>
              <w:rPr>
                <w:rFonts w:cstheme="minorHAnsi"/>
              </w:rPr>
            </w:pPr>
            <w:r w:rsidRPr="00B1209A">
              <w:rPr>
                <w:rFonts w:cstheme="minorHAnsi"/>
                <w:b/>
                <w:sz w:val="16"/>
              </w:rPr>
              <w:t xml:space="preserve">Include all relevant information </w:t>
            </w:r>
            <w:r w:rsidR="0003467B" w:rsidRPr="00B1209A">
              <w:rPr>
                <w:rFonts w:cstheme="minorHAnsi"/>
                <w:b/>
                <w:sz w:val="16"/>
              </w:rPr>
              <w:t xml:space="preserve">– </w:t>
            </w:r>
            <w:r w:rsidR="0003467B" w:rsidRPr="00B1209A">
              <w:rPr>
                <w:rFonts w:cstheme="minorHAnsi"/>
                <w:sz w:val="16"/>
              </w:rPr>
              <w:t>what was happening prior, the cause of the accident/incident and all other details of the event</w:t>
            </w:r>
          </w:p>
        </w:tc>
      </w:tr>
      <w:tr w:rsidR="0003467B" w:rsidRPr="00B1209A" w14:paraId="3212D34A" w14:textId="77777777" w:rsidTr="00F321DD">
        <w:tc>
          <w:tcPr>
            <w:tcW w:w="10456" w:type="dxa"/>
            <w:gridSpan w:val="4"/>
          </w:tcPr>
          <w:p w14:paraId="66838ECF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00A8991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0F4C6EDF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024629C5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58BD2C5A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C5B64F7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093D5AA2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11CAB8EB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2924CE76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04115C76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2914DB4F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202E2145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24BF170E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51E43666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3B07B761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</w:tc>
      </w:tr>
      <w:tr w:rsidR="0003467B" w:rsidRPr="00B1209A" w14:paraId="21EA1E53" w14:textId="77777777" w:rsidTr="00BA1382">
        <w:tc>
          <w:tcPr>
            <w:tcW w:w="10456" w:type="dxa"/>
            <w:gridSpan w:val="4"/>
          </w:tcPr>
          <w:p w14:paraId="17408990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o was involved?</w:t>
            </w:r>
          </w:p>
        </w:tc>
      </w:tr>
      <w:tr w:rsidR="0003467B" w:rsidRPr="00B1209A" w14:paraId="78D2E1F4" w14:textId="77777777" w:rsidTr="00DE3C56">
        <w:tc>
          <w:tcPr>
            <w:tcW w:w="10456" w:type="dxa"/>
            <w:gridSpan w:val="4"/>
          </w:tcPr>
          <w:p w14:paraId="2D9A14CB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0B1C83E5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5FFC9AFE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</w:tc>
      </w:tr>
      <w:tr w:rsidR="0003467B" w:rsidRPr="00B1209A" w14:paraId="43FC0C1D" w14:textId="77777777" w:rsidTr="001F68B3">
        <w:tc>
          <w:tcPr>
            <w:tcW w:w="10456" w:type="dxa"/>
            <w:gridSpan w:val="4"/>
          </w:tcPr>
          <w:p w14:paraId="4D334C1E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at injuries occurred and to whom?</w:t>
            </w:r>
          </w:p>
        </w:tc>
      </w:tr>
      <w:tr w:rsidR="0003467B" w:rsidRPr="00B1209A" w14:paraId="49C2AEE5" w14:textId="77777777" w:rsidTr="005C086F">
        <w:tc>
          <w:tcPr>
            <w:tcW w:w="10456" w:type="dxa"/>
            <w:gridSpan w:val="4"/>
          </w:tcPr>
          <w:p w14:paraId="37699FFC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A2B4C27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1A156A8F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42A5A320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76FDEC9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</w:tc>
      </w:tr>
      <w:tr w:rsidR="0003467B" w:rsidRPr="00B1209A" w14:paraId="6FEC3835" w14:textId="77777777" w:rsidTr="00EC2914">
        <w:tc>
          <w:tcPr>
            <w:tcW w:w="10456" w:type="dxa"/>
            <w:gridSpan w:val="4"/>
          </w:tcPr>
          <w:p w14:paraId="4CBC53EB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at first aid or other medical attention was required?</w:t>
            </w:r>
          </w:p>
        </w:tc>
      </w:tr>
      <w:tr w:rsidR="0003467B" w:rsidRPr="00B1209A" w14:paraId="2DBC638A" w14:textId="77777777" w:rsidTr="00EC2914">
        <w:tc>
          <w:tcPr>
            <w:tcW w:w="10456" w:type="dxa"/>
            <w:gridSpan w:val="4"/>
          </w:tcPr>
          <w:p w14:paraId="5435414A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1A168D6D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E3C4465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1918C091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65A0477A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  <w:p w14:paraId="50E2F421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</w:p>
        </w:tc>
      </w:tr>
      <w:tr w:rsidR="0003467B" w:rsidRPr="00B1209A" w14:paraId="4D9FEE43" w14:textId="77777777" w:rsidTr="00EB1487">
        <w:tc>
          <w:tcPr>
            <w:tcW w:w="5228" w:type="dxa"/>
            <w:gridSpan w:val="2"/>
          </w:tcPr>
          <w:p w14:paraId="2F437EE6" w14:textId="77777777" w:rsidR="0003467B" w:rsidRPr="00B1209A" w:rsidRDefault="0003467B" w:rsidP="0003467B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Who was this reported to?                                                                                            </w:t>
            </w:r>
          </w:p>
        </w:tc>
        <w:tc>
          <w:tcPr>
            <w:tcW w:w="5228" w:type="dxa"/>
            <w:gridSpan w:val="2"/>
          </w:tcPr>
          <w:p w14:paraId="4B680842" w14:textId="77777777" w:rsidR="0003467B" w:rsidRPr="00B1209A" w:rsidRDefault="0003467B" w:rsidP="004916C5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en was it reported?</w:t>
            </w:r>
          </w:p>
          <w:p w14:paraId="7111A97C" w14:textId="77777777" w:rsidR="0003467B" w:rsidRPr="00B1209A" w:rsidRDefault="0003467B" w:rsidP="0003467B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sz w:val="16"/>
              </w:rPr>
              <w:t>(Date and time)</w:t>
            </w:r>
          </w:p>
        </w:tc>
      </w:tr>
    </w:tbl>
    <w:p w14:paraId="0B844FB1" w14:textId="7BFD32B1" w:rsidR="004916C5" w:rsidRPr="00B1209A" w:rsidRDefault="004916C5" w:rsidP="004916C5">
      <w:pPr>
        <w:jc w:val="center"/>
        <w:rPr>
          <w:rFonts w:cstheme="minorHAnsi"/>
        </w:rPr>
      </w:pPr>
    </w:p>
    <w:p w14:paraId="6DF1FA7C" w14:textId="77777777" w:rsidR="0003467B" w:rsidRPr="00B1209A" w:rsidRDefault="0003467B" w:rsidP="001E2540">
      <w:pPr>
        <w:rPr>
          <w:rFonts w:cstheme="minorHAnsi"/>
          <w:b/>
        </w:rPr>
      </w:pPr>
    </w:p>
    <w:p w14:paraId="7723684C" w14:textId="77777777" w:rsidR="004A356C" w:rsidRPr="00B1209A" w:rsidRDefault="0003467B" w:rsidP="001E2540">
      <w:pPr>
        <w:rPr>
          <w:rFonts w:cstheme="minorHAnsi"/>
          <w:b/>
        </w:rPr>
      </w:pPr>
      <w:r w:rsidRPr="00B1209A">
        <w:rPr>
          <w:rFonts w:cstheme="minorHAnsi"/>
          <w:b/>
        </w:rPr>
        <w:t>Name:</w:t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  <w:t xml:space="preserve">Signature:   </w:t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</w:r>
      <w:r w:rsidRPr="00B1209A">
        <w:rPr>
          <w:rFonts w:cstheme="minorHAnsi"/>
          <w:b/>
        </w:rPr>
        <w:tab/>
        <w:t>Date:</w:t>
      </w:r>
    </w:p>
    <w:p w14:paraId="2CA94E93" w14:textId="38EFCE08" w:rsidR="001630C2" w:rsidRPr="00376A02" w:rsidRDefault="001630C2" w:rsidP="00376A02">
      <w:pPr>
        <w:rPr>
          <w:rFonts w:cstheme="minorHAnsi"/>
        </w:rPr>
      </w:pPr>
    </w:p>
    <w:sectPr w:rsidR="001630C2" w:rsidRPr="00376A02" w:rsidSect="004916C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E3FF" w14:textId="77777777" w:rsidR="007300F3" w:rsidRDefault="007300F3" w:rsidP="00B85262">
      <w:pPr>
        <w:spacing w:after="0" w:line="240" w:lineRule="auto"/>
      </w:pPr>
      <w:r>
        <w:separator/>
      </w:r>
    </w:p>
  </w:endnote>
  <w:endnote w:type="continuationSeparator" w:id="0">
    <w:p w14:paraId="5CCFEBEB" w14:textId="77777777" w:rsidR="007300F3" w:rsidRDefault="007300F3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003F" w14:textId="77777777" w:rsidR="007300F3" w:rsidRDefault="007300F3" w:rsidP="00B85262">
      <w:pPr>
        <w:spacing w:after="0" w:line="240" w:lineRule="auto"/>
      </w:pPr>
      <w:r>
        <w:separator/>
      </w:r>
    </w:p>
  </w:footnote>
  <w:footnote w:type="continuationSeparator" w:id="0">
    <w:p w14:paraId="74972349" w14:textId="77777777" w:rsidR="007300F3" w:rsidRDefault="007300F3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43B5"/>
    <w:rsid w:val="00057F62"/>
    <w:rsid w:val="0006458E"/>
    <w:rsid w:val="001630C2"/>
    <w:rsid w:val="001E2540"/>
    <w:rsid w:val="00241E98"/>
    <w:rsid w:val="002E6BB5"/>
    <w:rsid w:val="00376A02"/>
    <w:rsid w:val="003F4155"/>
    <w:rsid w:val="004600C0"/>
    <w:rsid w:val="004916C5"/>
    <w:rsid w:val="004A356C"/>
    <w:rsid w:val="004E44EE"/>
    <w:rsid w:val="00511589"/>
    <w:rsid w:val="00536EF3"/>
    <w:rsid w:val="00553CF2"/>
    <w:rsid w:val="005824E0"/>
    <w:rsid w:val="005C137B"/>
    <w:rsid w:val="005F4725"/>
    <w:rsid w:val="006806D9"/>
    <w:rsid w:val="006E7DAF"/>
    <w:rsid w:val="006F22F3"/>
    <w:rsid w:val="007300F3"/>
    <w:rsid w:val="007414A6"/>
    <w:rsid w:val="008B0CBB"/>
    <w:rsid w:val="0099435D"/>
    <w:rsid w:val="009A59E8"/>
    <w:rsid w:val="009D46BC"/>
    <w:rsid w:val="009F23F5"/>
    <w:rsid w:val="009F6222"/>
    <w:rsid w:val="00A107FA"/>
    <w:rsid w:val="00A576F8"/>
    <w:rsid w:val="00A70BCE"/>
    <w:rsid w:val="00AF41FE"/>
    <w:rsid w:val="00B1209A"/>
    <w:rsid w:val="00B42033"/>
    <w:rsid w:val="00B46387"/>
    <w:rsid w:val="00B85262"/>
    <w:rsid w:val="00BF433D"/>
    <w:rsid w:val="00C02C0B"/>
    <w:rsid w:val="00C25687"/>
    <w:rsid w:val="00C42412"/>
    <w:rsid w:val="00C54775"/>
    <w:rsid w:val="00CB7718"/>
    <w:rsid w:val="00E076B7"/>
    <w:rsid w:val="00E25BC4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9</cp:revision>
  <dcterms:created xsi:type="dcterms:W3CDTF">2021-05-16T23:22:00Z</dcterms:created>
  <dcterms:modified xsi:type="dcterms:W3CDTF">2021-05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